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BE7DD" w14:textId="77777777" w:rsidR="006D1C66" w:rsidRDefault="008B344B" w:rsidP="006D1C66">
      <w:pPr>
        <w:spacing w:after="7"/>
        <w:ind w:left="5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BDBE820" wp14:editId="2BDBE821">
            <wp:extent cx="3810000" cy="996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38" cy="10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7DE" w14:textId="77777777" w:rsidR="006D1C66" w:rsidRDefault="006D1C66">
      <w:pPr>
        <w:spacing w:after="7"/>
        <w:ind w:left="5"/>
        <w:rPr>
          <w:rFonts w:ascii="Times New Roman" w:eastAsia="Times New Roman" w:hAnsi="Times New Roman" w:cs="Times New Roman"/>
        </w:rPr>
      </w:pPr>
    </w:p>
    <w:p w14:paraId="2BDBE7DF" w14:textId="5DC39644" w:rsidR="00B62069" w:rsidRDefault="00BA1927">
      <w:pPr>
        <w:spacing w:after="7"/>
        <w:ind w:left="5"/>
        <w:rPr>
          <w:rFonts w:ascii="Times New Roman" w:eastAsia="Times New Roman" w:hAnsi="Times New Roman" w:cs="Times New Roman"/>
          <w:color w:val="auto"/>
          <w:sz w:val="24"/>
        </w:rPr>
      </w:pPr>
      <w:r w:rsidRPr="00C11037">
        <w:rPr>
          <w:rFonts w:ascii="Times New Roman" w:eastAsia="Times New Roman" w:hAnsi="Times New Roman" w:cs="Times New Roman"/>
          <w:sz w:val="24"/>
        </w:rPr>
        <w:t>MB</w:t>
      </w:r>
      <w:r w:rsidR="0005037D" w:rsidRPr="00C11037">
        <w:rPr>
          <w:rFonts w:ascii="Times New Roman" w:eastAsia="Times New Roman" w:hAnsi="Times New Roman" w:cs="Times New Roman"/>
          <w:sz w:val="24"/>
        </w:rPr>
        <w:t xml:space="preserve"> „</w:t>
      </w:r>
      <w:r w:rsidR="006B3428">
        <w:rPr>
          <w:rFonts w:ascii="Times New Roman" w:eastAsia="Times New Roman" w:hAnsi="Times New Roman" w:cs="Times New Roman"/>
          <w:sz w:val="24"/>
        </w:rPr>
        <w:t>Gė</w:t>
      </w:r>
      <w:r w:rsidR="008B344B">
        <w:rPr>
          <w:rFonts w:ascii="Times New Roman" w:eastAsia="Times New Roman" w:hAnsi="Times New Roman" w:cs="Times New Roman"/>
          <w:sz w:val="24"/>
        </w:rPr>
        <w:t>lių pasaulis</w:t>
      </w:r>
      <w:r w:rsidR="0005037D" w:rsidRPr="00C11037">
        <w:rPr>
          <w:rFonts w:ascii="Times New Roman" w:eastAsia="Times New Roman" w:hAnsi="Times New Roman" w:cs="Times New Roman"/>
          <w:sz w:val="24"/>
        </w:rPr>
        <w:t xml:space="preserve">“ </w:t>
      </w:r>
      <w:r w:rsidR="005B0E9E">
        <w:rPr>
          <w:rFonts w:ascii="Times New Roman" w:eastAsia="Times New Roman" w:hAnsi="Times New Roman" w:cs="Times New Roman"/>
          <w:sz w:val="24"/>
        </w:rPr>
        <w:t>į. k.</w:t>
      </w:r>
      <w:r w:rsidR="00A96782">
        <w:rPr>
          <w:rFonts w:ascii="Times New Roman" w:eastAsia="Times New Roman" w:hAnsi="Times New Roman" w:cs="Times New Roman"/>
          <w:sz w:val="24"/>
        </w:rPr>
        <w:t xml:space="preserve"> </w:t>
      </w:r>
      <w:r w:rsidR="00A96782" w:rsidRPr="00A96782">
        <w:rPr>
          <w:rFonts w:ascii="Times New Roman" w:eastAsia="Times New Roman" w:hAnsi="Times New Roman" w:cs="Times New Roman"/>
          <w:sz w:val="24"/>
        </w:rPr>
        <w:t>304633102</w:t>
      </w:r>
      <w:r w:rsidR="00D42F8D">
        <w:rPr>
          <w:rFonts w:ascii="Times New Roman" w:eastAsia="Times New Roman" w:hAnsi="Times New Roman" w:cs="Times New Roman"/>
          <w:sz w:val="24"/>
        </w:rPr>
        <w:t>.</w:t>
      </w:r>
      <w:r w:rsidR="005B0E9E">
        <w:rPr>
          <w:rFonts w:ascii="Times New Roman" w:eastAsia="Times New Roman" w:hAnsi="Times New Roman" w:cs="Times New Roman"/>
          <w:sz w:val="24"/>
        </w:rPr>
        <w:t xml:space="preserve"> </w:t>
      </w:r>
      <w:r w:rsidR="0005037D" w:rsidRPr="00C11037">
        <w:rPr>
          <w:rFonts w:ascii="Times New Roman" w:eastAsia="Times New Roman" w:hAnsi="Times New Roman" w:cs="Times New Roman"/>
          <w:sz w:val="24"/>
        </w:rPr>
        <w:t xml:space="preserve">E-Parduotuvė;  </w:t>
      </w:r>
      <w:proofErr w:type="spellStart"/>
      <w:r w:rsidR="0005037D" w:rsidRPr="00C11037">
        <w:rPr>
          <w:rFonts w:ascii="Times New Roman" w:eastAsia="Times New Roman" w:hAnsi="Times New Roman" w:cs="Times New Roman"/>
          <w:sz w:val="24"/>
        </w:rPr>
        <w:t>tel</w:t>
      </w:r>
      <w:proofErr w:type="spellEnd"/>
      <w:r w:rsidR="0005037D" w:rsidRPr="00C11037">
        <w:rPr>
          <w:rFonts w:ascii="Times New Roman" w:eastAsia="Times New Roman" w:hAnsi="Times New Roman" w:cs="Times New Roman"/>
          <w:sz w:val="24"/>
        </w:rPr>
        <w:t xml:space="preserve"> . </w:t>
      </w:r>
      <w:r w:rsidR="008B344B" w:rsidRPr="008B344B">
        <w:rPr>
          <w:rFonts w:ascii="Times New Roman" w:eastAsia="Times New Roman" w:hAnsi="Times New Roman" w:cs="Times New Roman"/>
          <w:color w:val="auto"/>
          <w:sz w:val="24"/>
        </w:rPr>
        <w:t>+370-684-55580</w:t>
      </w:r>
      <w:r w:rsidR="008B344B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hyperlink r:id="rId9" w:history="1">
        <w:r w:rsidR="008B344B" w:rsidRPr="00EE2316">
          <w:rPr>
            <w:rStyle w:val="Hipersaitas"/>
            <w:rFonts w:ascii="Times New Roman" w:eastAsia="Times New Roman" w:hAnsi="Times New Roman" w:cs="Times New Roman"/>
            <w:sz w:val="24"/>
          </w:rPr>
          <w:t>https://vestuviuplanuotojai.lt</w:t>
        </w:r>
      </w:hyperlink>
      <w:r w:rsidR="008B344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42F8D">
        <w:rPr>
          <w:rFonts w:ascii="Times New Roman" w:eastAsia="Times New Roman" w:hAnsi="Times New Roman" w:cs="Times New Roman"/>
          <w:color w:val="auto"/>
          <w:sz w:val="24"/>
        </w:rPr>
        <w:t xml:space="preserve">; </w:t>
      </w:r>
      <w:hyperlink r:id="rId10" w:history="1">
        <w:r w:rsidR="003468DF" w:rsidRPr="008A759A">
          <w:rPr>
            <w:rStyle w:val="Hipersaitas"/>
            <w:rFonts w:ascii="Times New Roman" w:eastAsia="Times New Roman" w:hAnsi="Times New Roman" w:cs="Times New Roman"/>
            <w:sz w:val="24"/>
          </w:rPr>
          <w:t>https://www.facebook.com/floresmagicas.weddingplanning/</w:t>
        </w:r>
      </w:hyperlink>
      <w:r w:rsidR="003468D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38F93B0E" w14:textId="77777777" w:rsidR="00D95D77" w:rsidRPr="00C11037" w:rsidRDefault="00D95D77">
      <w:pPr>
        <w:spacing w:after="7"/>
        <w:ind w:left="5"/>
        <w:rPr>
          <w:sz w:val="24"/>
        </w:rPr>
      </w:pPr>
    </w:p>
    <w:p w14:paraId="2BDBE7E0" w14:textId="5577DFDD" w:rsidR="00B62069" w:rsidRPr="00C11037" w:rsidRDefault="0005037D" w:rsidP="00C11037">
      <w:pPr>
        <w:rPr>
          <w:rFonts w:ascii="Times New Roman" w:hAnsi="Times New Roman" w:cs="Times New Roman"/>
          <w:b/>
          <w:sz w:val="24"/>
        </w:rPr>
      </w:pPr>
      <w:r w:rsidRPr="00C11037">
        <w:rPr>
          <w:rFonts w:ascii="Times New Roman" w:hAnsi="Times New Roman" w:cs="Times New Roman"/>
          <w:sz w:val="24"/>
        </w:rPr>
        <w:t xml:space="preserve">Prašome užpildytą formą persiųsti el. paštu:  </w:t>
      </w:r>
      <w:hyperlink r:id="rId11" w:history="1">
        <w:r w:rsidR="003468DF" w:rsidRPr="008A759A">
          <w:rPr>
            <w:rStyle w:val="Hipersaitas"/>
            <w:rFonts w:ascii="Times New Roman" w:hAnsi="Times New Roman" w:cs="Times New Roman"/>
            <w:b/>
            <w:sz w:val="24"/>
          </w:rPr>
          <w:t>info@vestuviuplanuotojai.lt</w:t>
        </w:r>
      </w:hyperlink>
      <w:r w:rsidR="003468DF">
        <w:rPr>
          <w:rFonts w:ascii="Times New Roman" w:hAnsi="Times New Roman" w:cs="Times New Roman"/>
          <w:b/>
          <w:sz w:val="24"/>
        </w:rPr>
        <w:t xml:space="preserve"> </w:t>
      </w:r>
    </w:p>
    <w:p w14:paraId="2BDBE7E2" w14:textId="45165EEB" w:rsidR="00B62069" w:rsidRDefault="0005037D" w:rsidP="003468DF">
      <w:pPr>
        <w:spacing w:after="149"/>
        <w:ind w:left="5"/>
      </w:pPr>
      <w: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BDBE7E3" w14:textId="77777777" w:rsidR="00B62069" w:rsidRDefault="0005037D">
      <w:pPr>
        <w:pStyle w:val="Antrat1"/>
      </w:pPr>
      <w:r>
        <w:t xml:space="preserve">PREKIŲ GRĄŽINIMO FORMA (pildo Klientas) </w:t>
      </w:r>
    </w:p>
    <w:p w14:paraId="2BDBE7E4" w14:textId="77777777" w:rsidR="00B62069" w:rsidRDefault="0005037D">
      <w:pPr>
        <w:spacing w:after="136"/>
        <w:ind w:left="5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2BDBE7E5" w14:textId="77777777" w:rsidR="00B62069" w:rsidRDefault="0005037D">
      <w:pPr>
        <w:pStyle w:val="Antrat2"/>
        <w:ind w:left="0"/>
      </w:pPr>
      <w:r>
        <w:t xml:space="preserve">Informacija apie KLIENTĄ </w:t>
      </w:r>
    </w:p>
    <w:p w14:paraId="2BDBE7E6" w14:textId="77777777" w:rsidR="00B62069" w:rsidRDefault="0005037D">
      <w:pPr>
        <w:spacing w:after="50"/>
        <w:ind w:left="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DBE7E7" w14:textId="77777777" w:rsidR="00B62069" w:rsidRDefault="005A1EA3">
      <w:pPr>
        <w:tabs>
          <w:tab w:val="center" w:pos="2165"/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7927"/>
          <w:tab w:val="center" w:pos="8647"/>
          <w:tab w:val="right" w:pos="9532"/>
        </w:tabs>
        <w:spacing w:after="290"/>
        <w:ind w:left="-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BE822" wp14:editId="2BDBE823">
                <wp:simplePos x="0" y="0"/>
                <wp:positionH relativeFrom="column">
                  <wp:posOffset>857885</wp:posOffset>
                </wp:positionH>
                <wp:positionV relativeFrom="paragraph">
                  <wp:posOffset>164465</wp:posOffset>
                </wp:positionV>
                <wp:extent cx="5059680" cy="3810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6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67E9F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2.95pt" to="46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5037D">
        <w:rPr>
          <w:rFonts w:ascii="Times New Roman" w:eastAsia="Times New Roman" w:hAnsi="Times New Roman" w:cs="Times New Roman"/>
          <w:sz w:val="24"/>
        </w:rPr>
        <w:t xml:space="preserve">Pildymo data: </w:t>
      </w:r>
    </w:p>
    <w:p w14:paraId="2BDBE7E8" w14:textId="77777777" w:rsidR="00B62069" w:rsidRDefault="005A1EA3" w:rsidP="00C11037">
      <w:pPr>
        <w:tabs>
          <w:tab w:val="center" w:pos="4326"/>
          <w:tab w:val="center" w:pos="5046"/>
          <w:tab w:val="center" w:pos="5766"/>
          <w:tab w:val="center" w:pos="6486"/>
          <w:tab w:val="center" w:pos="7206"/>
          <w:tab w:val="center" w:pos="7927"/>
          <w:tab w:val="center" w:pos="8647"/>
          <w:tab w:val="center" w:pos="9367"/>
        </w:tabs>
        <w:spacing w:after="27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BE824" wp14:editId="2BDBE825">
                <wp:simplePos x="0" y="0"/>
                <wp:positionH relativeFrom="column">
                  <wp:posOffset>2442845</wp:posOffset>
                </wp:positionH>
                <wp:positionV relativeFrom="paragraph">
                  <wp:posOffset>149225</wp:posOffset>
                </wp:positionV>
                <wp:extent cx="3482340" cy="22860"/>
                <wp:effectExtent l="0" t="0" r="228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E82B4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11.75pt" to="466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5037D">
        <w:rPr>
          <w:rFonts w:ascii="Times New Roman" w:eastAsia="Times New Roman" w:hAnsi="Times New Roman" w:cs="Times New Roman"/>
          <w:sz w:val="24"/>
        </w:rPr>
        <w:t>Vardas</w:t>
      </w:r>
      <w:r>
        <w:rPr>
          <w:rFonts w:ascii="Times New Roman" w:eastAsia="Times New Roman" w:hAnsi="Times New Roman" w:cs="Times New Roman"/>
          <w:sz w:val="24"/>
        </w:rPr>
        <w:t xml:space="preserve"> Pavardė / Įmonės Pavadinimas: </w:t>
      </w:r>
      <w:r w:rsidR="0005037D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</w:p>
    <w:p w14:paraId="2BDBE7E9" w14:textId="77777777" w:rsidR="00B62069" w:rsidRDefault="005A1EA3">
      <w:pPr>
        <w:tabs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7927"/>
          <w:tab w:val="center" w:pos="8647"/>
          <w:tab w:val="center" w:pos="9367"/>
        </w:tabs>
        <w:spacing w:after="259"/>
        <w:ind w:left="-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BE826" wp14:editId="2BDBE827">
                <wp:simplePos x="0" y="0"/>
                <wp:positionH relativeFrom="column">
                  <wp:posOffset>1406525</wp:posOffset>
                </wp:positionH>
                <wp:positionV relativeFrom="paragraph">
                  <wp:posOffset>154305</wp:posOffset>
                </wp:positionV>
                <wp:extent cx="4526280" cy="22860"/>
                <wp:effectExtent l="0" t="0" r="2667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8F006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12.15pt" to="467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Asmens/Įmonės kodas:</w:t>
      </w:r>
    </w:p>
    <w:p w14:paraId="2BDBE7EA" w14:textId="77777777" w:rsidR="000235B0" w:rsidRDefault="005A1EA3">
      <w:pPr>
        <w:tabs>
          <w:tab w:val="center" w:pos="5406"/>
          <w:tab w:val="center" w:pos="2165"/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7927"/>
          <w:tab w:val="center" w:pos="8647"/>
          <w:tab w:val="right" w:pos="9532"/>
        </w:tabs>
        <w:spacing w:after="290"/>
        <w:ind w:left="-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BE828" wp14:editId="2BDBE829">
                <wp:simplePos x="0" y="0"/>
                <wp:positionH relativeFrom="column">
                  <wp:posOffset>545465</wp:posOffset>
                </wp:positionH>
                <wp:positionV relativeFrom="paragraph">
                  <wp:posOffset>158750</wp:posOffset>
                </wp:positionV>
                <wp:extent cx="5387340" cy="3048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3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52B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2.5pt" to="467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5037D">
        <w:rPr>
          <w:rFonts w:ascii="Times New Roman" w:eastAsia="Times New Roman" w:hAnsi="Times New Roman" w:cs="Times New Roman"/>
          <w:sz w:val="24"/>
        </w:rPr>
        <w:t xml:space="preserve">Adresas: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BDBE7EB" w14:textId="77777777" w:rsidR="00B62069" w:rsidRDefault="000235B0">
      <w:pPr>
        <w:tabs>
          <w:tab w:val="center" w:pos="5406"/>
          <w:tab w:val="center" w:pos="2165"/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7927"/>
          <w:tab w:val="center" w:pos="8647"/>
          <w:tab w:val="right" w:pos="9532"/>
        </w:tabs>
        <w:spacing w:after="290"/>
        <w:ind w:left="-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BE82A" wp14:editId="2BDBE82B">
                <wp:simplePos x="0" y="0"/>
                <wp:positionH relativeFrom="column">
                  <wp:posOffset>1185545</wp:posOffset>
                </wp:positionH>
                <wp:positionV relativeFrom="paragraph">
                  <wp:posOffset>158750</wp:posOffset>
                </wp:positionV>
                <wp:extent cx="4778375" cy="7620"/>
                <wp:effectExtent l="0" t="0" r="2222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83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D30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2.5pt" to="469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Kontaktinis asmuo</w:t>
      </w:r>
      <w:r w:rsidR="005A1EA3">
        <w:rPr>
          <w:rFonts w:ascii="Times New Roman" w:eastAsia="Times New Roman" w:hAnsi="Times New Roman" w:cs="Times New Roman"/>
          <w:sz w:val="24"/>
        </w:rPr>
        <w:t>: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BDBE7EC" w14:textId="77777777" w:rsidR="00B62069" w:rsidRDefault="000235B0">
      <w:pPr>
        <w:tabs>
          <w:tab w:val="center" w:pos="1445"/>
          <w:tab w:val="center" w:pos="2165"/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7927"/>
          <w:tab w:val="center" w:pos="8647"/>
          <w:tab w:val="center" w:pos="9367"/>
        </w:tabs>
        <w:spacing w:after="258"/>
        <w:ind w:left="-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BE82C" wp14:editId="2BDBE82D">
                <wp:simplePos x="0" y="0"/>
                <wp:positionH relativeFrom="margin">
                  <wp:posOffset>621030</wp:posOffset>
                </wp:positionH>
                <wp:positionV relativeFrom="paragraph">
                  <wp:posOffset>164465</wp:posOffset>
                </wp:positionV>
                <wp:extent cx="5296535" cy="22860"/>
                <wp:effectExtent l="0" t="0" r="3746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535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054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9pt,12.95pt" to="465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5037D">
        <w:rPr>
          <w:rFonts w:ascii="Times New Roman" w:eastAsia="Times New Roman" w:hAnsi="Times New Roman" w:cs="Times New Roman"/>
          <w:sz w:val="24"/>
        </w:rPr>
        <w:t xml:space="preserve">El. paštas: 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BDBE7ED" w14:textId="77777777" w:rsidR="00B62069" w:rsidRDefault="000235B0">
      <w:pPr>
        <w:spacing w:after="290"/>
        <w:ind w:right="165" w:hanging="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BE82E" wp14:editId="2BDBE82F">
                <wp:simplePos x="0" y="0"/>
                <wp:positionH relativeFrom="column">
                  <wp:posOffset>850265</wp:posOffset>
                </wp:positionH>
                <wp:positionV relativeFrom="paragraph">
                  <wp:posOffset>141605</wp:posOffset>
                </wp:positionV>
                <wp:extent cx="5044440" cy="2286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7E5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1.15pt" to="464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05037D">
        <w:rPr>
          <w:rFonts w:ascii="Times New Roman" w:eastAsia="Times New Roman" w:hAnsi="Times New Roman" w:cs="Times New Roman"/>
          <w:sz w:val="24"/>
        </w:rPr>
        <w:t xml:space="preserve">Telefono Nr.: </w:t>
      </w:r>
      <w:r w:rsidR="0005037D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 xml:space="preserve"> </w:t>
      </w:r>
    </w:p>
    <w:p w14:paraId="2BDBE7EE" w14:textId="77777777" w:rsidR="000235B0" w:rsidRDefault="000235B0" w:rsidP="005A1EA3">
      <w:pPr>
        <w:tabs>
          <w:tab w:val="center" w:pos="9367"/>
        </w:tabs>
        <w:spacing w:after="290"/>
        <w:ind w:left="-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BE830" wp14:editId="2BDBE831">
                <wp:simplePos x="0" y="0"/>
                <wp:positionH relativeFrom="margin">
                  <wp:posOffset>3829685</wp:posOffset>
                </wp:positionH>
                <wp:positionV relativeFrom="paragraph">
                  <wp:posOffset>139065</wp:posOffset>
                </wp:positionV>
                <wp:extent cx="20955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4D11A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55pt,10.95pt" to="46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5037D">
        <w:rPr>
          <w:rFonts w:ascii="Times New Roman" w:eastAsia="Times New Roman" w:hAnsi="Times New Roman" w:cs="Times New Roman"/>
          <w:sz w:val="24"/>
        </w:rPr>
        <w:t>Banko sąskaitos Nr.</w:t>
      </w:r>
      <w:r>
        <w:rPr>
          <w:rFonts w:ascii="Times New Roman" w:eastAsia="Times New Roman" w:hAnsi="Times New Roman" w:cs="Times New Roman"/>
          <w:sz w:val="24"/>
        </w:rPr>
        <w:t xml:space="preserve"> į kurią norėtumėte gauti grąžintus pinigus</w:t>
      </w:r>
      <w:r w:rsidR="005A1EA3">
        <w:rPr>
          <w:rFonts w:ascii="Times New Roman" w:eastAsia="Times New Roman" w:hAnsi="Times New Roman" w:cs="Times New Roman"/>
          <w:sz w:val="24"/>
        </w:rPr>
        <w:t>:</w:t>
      </w:r>
    </w:p>
    <w:p w14:paraId="2BDBE7EF" w14:textId="77777777" w:rsidR="005A1EA3" w:rsidRDefault="005A1EA3" w:rsidP="005A1EA3">
      <w:pPr>
        <w:tabs>
          <w:tab w:val="center" w:pos="9367"/>
        </w:tabs>
        <w:spacing w:after="290"/>
        <w:ind w:left="-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E832" wp14:editId="2BDBE833">
                <wp:simplePos x="0" y="0"/>
                <wp:positionH relativeFrom="column">
                  <wp:posOffset>-18415</wp:posOffset>
                </wp:positionH>
                <wp:positionV relativeFrom="paragraph">
                  <wp:posOffset>141605</wp:posOffset>
                </wp:positionV>
                <wp:extent cx="5951220" cy="30480"/>
                <wp:effectExtent l="0" t="0" r="3048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EB74E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1.15pt" to="467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BDBE7F0" w14:textId="77777777" w:rsidR="00B62069" w:rsidRDefault="0005037D">
      <w:pPr>
        <w:tabs>
          <w:tab w:val="center" w:pos="4326"/>
          <w:tab w:val="center" w:pos="5046"/>
          <w:tab w:val="center" w:pos="5766"/>
          <w:tab w:val="center" w:pos="6486"/>
          <w:tab w:val="center" w:pos="7206"/>
          <w:tab w:val="center" w:pos="7927"/>
          <w:tab w:val="center" w:pos="8647"/>
          <w:tab w:val="center" w:pos="9367"/>
        </w:tabs>
        <w:spacing w:after="290"/>
        <w:ind w:left="-10"/>
      </w:pPr>
      <w:r>
        <w:rPr>
          <w:rFonts w:ascii="Times New Roman" w:eastAsia="Times New Roman" w:hAnsi="Times New Roman" w:cs="Times New Roman"/>
          <w:sz w:val="24"/>
        </w:rPr>
        <w:t>Prekių PVM sąskaitos faktūros Nr.</w:t>
      </w:r>
      <w:r w:rsidR="005A1EA3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DBE7F1" w14:textId="77777777" w:rsidR="00B62069" w:rsidRDefault="005A1EA3">
      <w:pPr>
        <w:tabs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7927"/>
          <w:tab w:val="center" w:pos="8647"/>
          <w:tab w:val="right" w:pos="9532"/>
        </w:tabs>
        <w:spacing w:after="345"/>
        <w:ind w:left="-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BE834" wp14:editId="2BDBE835">
                <wp:simplePos x="0" y="0"/>
                <wp:positionH relativeFrom="column">
                  <wp:posOffset>1254125</wp:posOffset>
                </wp:positionH>
                <wp:positionV relativeFrom="paragraph">
                  <wp:posOffset>154305</wp:posOffset>
                </wp:positionV>
                <wp:extent cx="4671060" cy="7620"/>
                <wp:effectExtent l="0" t="0" r="3429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21FA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12.15pt" to="466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5037D">
        <w:rPr>
          <w:rFonts w:ascii="Times New Roman" w:eastAsia="Times New Roman" w:hAnsi="Times New Roman" w:cs="Times New Roman"/>
          <w:sz w:val="24"/>
        </w:rPr>
        <w:t xml:space="preserve">Prekių gavimo data: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05037D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BDBE7F2" w14:textId="77777777" w:rsidR="00B62069" w:rsidRDefault="0005037D">
      <w:pPr>
        <w:spacing w:after="105"/>
        <w:ind w:left="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DBE7F3" w14:textId="77777777" w:rsidR="003A461B" w:rsidRDefault="003A461B">
      <w:pPr>
        <w:spacing w:after="105"/>
        <w:ind w:left="5"/>
        <w:rPr>
          <w:rFonts w:ascii="Times New Roman" w:eastAsia="Times New Roman" w:hAnsi="Times New Roman" w:cs="Times New Roman"/>
          <w:b/>
          <w:sz w:val="24"/>
        </w:rPr>
      </w:pPr>
    </w:p>
    <w:p w14:paraId="2BDBE7F4" w14:textId="77777777" w:rsidR="003A461B" w:rsidRDefault="003A461B">
      <w:pPr>
        <w:spacing w:after="105"/>
        <w:ind w:left="5"/>
        <w:rPr>
          <w:rFonts w:ascii="Times New Roman" w:eastAsia="Times New Roman" w:hAnsi="Times New Roman" w:cs="Times New Roman"/>
          <w:b/>
          <w:sz w:val="24"/>
        </w:rPr>
      </w:pPr>
    </w:p>
    <w:p w14:paraId="2BDBE7F5" w14:textId="77777777" w:rsidR="003A461B" w:rsidRDefault="003A461B">
      <w:pPr>
        <w:spacing w:after="105"/>
        <w:ind w:left="5"/>
        <w:rPr>
          <w:rFonts w:ascii="Times New Roman" w:eastAsia="Times New Roman" w:hAnsi="Times New Roman" w:cs="Times New Roman"/>
          <w:b/>
          <w:sz w:val="24"/>
        </w:rPr>
      </w:pPr>
    </w:p>
    <w:p w14:paraId="2BDBE7F6" w14:textId="77777777" w:rsidR="003A461B" w:rsidRDefault="003A461B">
      <w:pPr>
        <w:spacing w:after="105"/>
        <w:ind w:left="5"/>
        <w:rPr>
          <w:rFonts w:ascii="Times New Roman" w:eastAsia="Times New Roman" w:hAnsi="Times New Roman" w:cs="Times New Roman"/>
          <w:b/>
          <w:sz w:val="24"/>
        </w:rPr>
      </w:pPr>
    </w:p>
    <w:p w14:paraId="2BDBE7F7" w14:textId="77777777" w:rsidR="003A461B" w:rsidRDefault="003A461B" w:rsidP="00A02AFE">
      <w:pPr>
        <w:spacing w:after="105"/>
        <w:rPr>
          <w:rFonts w:ascii="Times New Roman" w:eastAsia="Times New Roman" w:hAnsi="Times New Roman" w:cs="Times New Roman"/>
          <w:b/>
          <w:sz w:val="24"/>
        </w:rPr>
      </w:pPr>
    </w:p>
    <w:p w14:paraId="2BDBE7F8" w14:textId="77777777" w:rsidR="008B344B" w:rsidRDefault="008B344B" w:rsidP="00A02AFE">
      <w:pPr>
        <w:spacing w:after="105"/>
        <w:rPr>
          <w:rFonts w:ascii="Times New Roman" w:eastAsia="Times New Roman" w:hAnsi="Times New Roman" w:cs="Times New Roman"/>
          <w:b/>
          <w:sz w:val="24"/>
        </w:rPr>
      </w:pPr>
    </w:p>
    <w:p w14:paraId="2BDBE7F9" w14:textId="77777777" w:rsidR="003A461B" w:rsidRDefault="003A461B">
      <w:pPr>
        <w:spacing w:after="105"/>
        <w:ind w:left="5"/>
      </w:pPr>
    </w:p>
    <w:p w14:paraId="2BDBE7FA" w14:textId="77777777" w:rsidR="002D281B" w:rsidRDefault="002D281B">
      <w:pPr>
        <w:spacing w:after="105"/>
        <w:ind w:left="5"/>
      </w:pPr>
    </w:p>
    <w:p w14:paraId="2BDBE7FB" w14:textId="77777777" w:rsidR="002D281B" w:rsidRDefault="002D281B">
      <w:pPr>
        <w:spacing w:after="105"/>
        <w:ind w:left="5"/>
      </w:pPr>
    </w:p>
    <w:p w14:paraId="2BDBE7FC" w14:textId="77777777" w:rsidR="002D281B" w:rsidRDefault="002D281B">
      <w:pPr>
        <w:spacing w:after="105"/>
        <w:ind w:left="5"/>
      </w:pPr>
    </w:p>
    <w:p w14:paraId="2BDBE7FD" w14:textId="77777777" w:rsidR="00B62069" w:rsidRDefault="0005037D">
      <w:pPr>
        <w:pStyle w:val="Antrat2"/>
        <w:ind w:left="0" w:right="6864"/>
      </w:pPr>
      <w:r>
        <w:t>Informacija apie PREKĘ</w:t>
      </w:r>
      <w:r>
        <w:rPr>
          <w:u w:val="none"/>
        </w:rPr>
        <w:t xml:space="preserve">  </w:t>
      </w:r>
    </w:p>
    <w:p w14:paraId="2BDBE7FE" w14:textId="77777777" w:rsidR="00B62069" w:rsidRDefault="0005037D">
      <w:pPr>
        <w:spacing w:after="95" w:line="277" w:lineRule="auto"/>
        <w:ind w:left="5"/>
      </w:pPr>
      <w:r>
        <w:rPr>
          <w:rFonts w:ascii="Times New Roman" w:eastAsia="Times New Roman" w:hAnsi="Times New Roman" w:cs="Times New Roman"/>
          <w:b/>
          <w:sz w:val="20"/>
        </w:rPr>
        <w:t xml:space="preserve">Įrašykite informaciją apie </w:t>
      </w:r>
      <w:r w:rsidR="003A461B">
        <w:rPr>
          <w:rFonts w:ascii="Times New Roman" w:eastAsia="Times New Roman" w:hAnsi="Times New Roman" w:cs="Times New Roman"/>
          <w:b/>
          <w:sz w:val="20"/>
        </w:rPr>
        <w:t xml:space="preserve">prekes, kurias norite grąžinti. 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14:paraId="2BDBE7FF" w14:textId="77777777" w:rsidR="00B62069" w:rsidRDefault="00B62069" w:rsidP="003A461B">
      <w:pPr>
        <w:spacing w:after="0"/>
        <w:ind w:left="705"/>
        <w:rPr>
          <w:rFonts w:ascii="Times New Roman" w:eastAsia="Times New Roman" w:hAnsi="Times New Roman" w:cs="Times New Roman"/>
          <w:sz w:val="18"/>
        </w:rPr>
      </w:pPr>
    </w:p>
    <w:p w14:paraId="2BDBE800" w14:textId="77777777" w:rsidR="003A461B" w:rsidRDefault="003A461B" w:rsidP="003A461B">
      <w:pPr>
        <w:spacing w:after="0"/>
      </w:pPr>
    </w:p>
    <w:tbl>
      <w:tblPr>
        <w:tblStyle w:val="TableGrid"/>
        <w:tblW w:w="10524" w:type="dxa"/>
        <w:tblInd w:w="-70" w:type="dxa"/>
        <w:tblCellMar>
          <w:top w:w="48" w:type="dxa"/>
          <w:left w:w="70" w:type="dxa"/>
          <w:bottom w:w="4" w:type="dxa"/>
          <w:right w:w="54" w:type="dxa"/>
        </w:tblCellMar>
        <w:tblLook w:val="04A0" w:firstRow="1" w:lastRow="0" w:firstColumn="1" w:lastColumn="0" w:noHBand="0" w:noVBand="1"/>
      </w:tblPr>
      <w:tblGrid>
        <w:gridCol w:w="3893"/>
        <w:gridCol w:w="3827"/>
        <w:gridCol w:w="1245"/>
        <w:gridCol w:w="1559"/>
      </w:tblGrid>
      <w:tr w:rsidR="003A461B" w14:paraId="2BDBE806" w14:textId="77777777" w:rsidTr="002D281B">
        <w:trPr>
          <w:trHeight w:val="418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E801" w14:textId="77777777" w:rsidR="003A461B" w:rsidRDefault="003A461B" w:rsidP="008B34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ekės grąžinimo priežast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E802" w14:textId="77777777" w:rsidR="003A461B" w:rsidRDefault="00450475" w:rsidP="002D281B">
            <w:pPr>
              <w:ind w:left="780" w:right="1421" w:firstLine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rekės</w:t>
            </w:r>
            <w:r w:rsidR="002D281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numeris arba </w:t>
            </w:r>
            <w:r w:rsidR="003A461B">
              <w:rPr>
                <w:rFonts w:ascii="Times New Roman" w:eastAsia="Times New Roman" w:hAnsi="Times New Roman" w:cs="Times New Roman"/>
                <w:b/>
                <w:sz w:val="18"/>
              </w:rPr>
              <w:t>pavadinima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E803" w14:textId="77777777" w:rsidR="003A461B" w:rsidRDefault="003A461B" w:rsidP="002D281B">
            <w:pPr>
              <w:jc w:val="center"/>
            </w:pPr>
            <w:r w:rsidRPr="003A461B">
              <w:rPr>
                <w:rFonts w:ascii="Times New Roman" w:eastAsia="Times New Roman" w:hAnsi="Times New Roman" w:cs="Times New Roman"/>
                <w:b/>
                <w:sz w:val="18"/>
              </w:rPr>
              <w:t>Gautas kiek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E804" w14:textId="77777777" w:rsidR="003A461B" w:rsidRPr="003A461B" w:rsidRDefault="003A461B" w:rsidP="008B344B">
            <w:pPr>
              <w:ind w:left="2"/>
              <w:jc w:val="center"/>
              <w:rPr>
                <w:sz w:val="28"/>
              </w:rPr>
            </w:pPr>
            <w:r w:rsidRPr="003A461B">
              <w:rPr>
                <w:rFonts w:ascii="Times New Roman" w:eastAsia="Times New Roman" w:hAnsi="Times New Roman" w:cs="Times New Roman"/>
                <w:b/>
                <w:sz w:val="18"/>
              </w:rPr>
              <w:t>Grąžinamas</w:t>
            </w:r>
          </w:p>
          <w:p w14:paraId="2BDBE805" w14:textId="77777777" w:rsidR="003A461B" w:rsidRDefault="003A461B" w:rsidP="008B344B">
            <w:pPr>
              <w:ind w:left="2"/>
              <w:jc w:val="center"/>
            </w:pPr>
            <w:r w:rsidRPr="003A461B">
              <w:rPr>
                <w:rFonts w:ascii="Times New Roman" w:eastAsia="Times New Roman" w:hAnsi="Times New Roman" w:cs="Times New Roman"/>
                <w:b/>
                <w:sz w:val="18"/>
              </w:rPr>
              <w:t>kiekis</w:t>
            </w:r>
          </w:p>
        </w:tc>
      </w:tr>
      <w:tr w:rsidR="003A461B" w14:paraId="2BDBE80B" w14:textId="77777777" w:rsidTr="002D281B">
        <w:trPr>
          <w:trHeight w:val="1636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07" w14:textId="77777777" w:rsidR="003A461B" w:rsidRDefault="003A461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08" w14:textId="77777777" w:rsidR="003A461B" w:rsidRDefault="003A461B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09" w14:textId="77777777" w:rsidR="003A461B" w:rsidRDefault="003A461B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0A" w14:textId="77777777" w:rsidR="003A461B" w:rsidRDefault="003A461B">
            <w:pPr>
              <w:ind w:right="14"/>
              <w:jc w:val="center"/>
            </w:pPr>
          </w:p>
        </w:tc>
      </w:tr>
      <w:tr w:rsidR="003A461B" w14:paraId="2BDBE810" w14:textId="77777777" w:rsidTr="002D281B">
        <w:trPr>
          <w:trHeight w:val="1788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0C" w14:textId="77777777" w:rsidR="003A461B" w:rsidRDefault="003A461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0D" w14:textId="77777777" w:rsidR="003A461B" w:rsidRDefault="003A461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0E" w14:textId="77777777" w:rsidR="003A461B" w:rsidRDefault="003A461B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0F" w14:textId="77777777" w:rsidR="003A461B" w:rsidRDefault="003A461B"/>
        </w:tc>
      </w:tr>
      <w:tr w:rsidR="003A461B" w14:paraId="2BDBE815" w14:textId="77777777" w:rsidTr="002D281B">
        <w:trPr>
          <w:trHeight w:val="2351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11" w14:textId="77777777" w:rsidR="003A461B" w:rsidRDefault="003A461B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E812" w14:textId="77777777" w:rsidR="003A461B" w:rsidRDefault="003A461B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E813" w14:textId="77777777" w:rsidR="003A461B" w:rsidRDefault="003A461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E814" w14:textId="77777777" w:rsidR="003A461B" w:rsidRDefault="003A461B"/>
        </w:tc>
      </w:tr>
    </w:tbl>
    <w:p w14:paraId="2BDBE816" w14:textId="77777777" w:rsidR="00B62069" w:rsidRDefault="0005037D">
      <w:pPr>
        <w:spacing w:after="320"/>
        <w:rPr>
          <w:sz w:val="20"/>
        </w:rPr>
      </w:pPr>
      <w:r>
        <w:rPr>
          <w:sz w:val="20"/>
        </w:rPr>
        <w:t xml:space="preserve"> </w:t>
      </w:r>
    </w:p>
    <w:p w14:paraId="2BDBE817" w14:textId="77777777" w:rsidR="003A461B" w:rsidRPr="003A461B" w:rsidRDefault="003A461B" w:rsidP="003A461B">
      <w:pPr>
        <w:rPr>
          <w:rFonts w:ascii="Times New Roman" w:hAnsi="Times New Roman" w:cs="Times New Roman"/>
          <w:sz w:val="28"/>
          <w:u w:val="single"/>
        </w:rPr>
      </w:pPr>
      <w:r w:rsidRPr="003A461B">
        <w:rPr>
          <w:rFonts w:ascii="Times New Roman" w:hAnsi="Times New Roman" w:cs="Times New Roman"/>
          <w:sz w:val="28"/>
          <w:u w:val="single"/>
        </w:rPr>
        <w:t xml:space="preserve">Patvirtinu, kad esu susipažinęs su visomis prekių grąžinimo taisyklėmis. </w:t>
      </w:r>
    </w:p>
    <w:p w14:paraId="2BDBE818" w14:textId="77777777" w:rsidR="00B62069" w:rsidRDefault="0005037D">
      <w:pPr>
        <w:spacing w:after="55"/>
        <w:ind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-Parduotuvės Klientų aptarnavimo skyrius su jumis susisieks gavęs prekių grąžinimo formą. </w:t>
      </w:r>
    </w:p>
    <w:p w14:paraId="2BDBE819" w14:textId="77777777" w:rsidR="003A461B" w:rsidRDefault="003A461B">
      <w:pPr>
        <w:spacing w:after="55"/>
        <w:ind w:hanging="10"/>
        <w:rPr>
          <w:rFonts w:ascii="Times New Roman" w:eastAsia="Times New Roman" w:hAnsi="Times New Roman" w:cs="Times New Roman"/>
          <w:b/>
        </w:rPr>
      </w:pPr>
    </w:p>
    <w:p w14:paraId="2BDBE81A" w14:textId="77777777" w:rsidR="003A461B" w:rsidRDefault="003A461B">
      <w:pPr>
        <w:spacing w:after="55"/>
        <w:ind w:hanging="10"/>
        <w:rPr>
          <w:rFonts w:ascii="Times New Roman" w:eastAsia="Times New Roman" w:hAnsi="Times New Roman" w:cs="Times New Roman"/>
          <w:b/>
        </w:rPr>
      </w:pPr>
    </w:p>
    <w:p w14:paraId="2BDBE81B" w14:textId="77777777" w:rsidR="003A461B" w:rsidRDefault="003A461B">
      <w:pPr>
        <w:spacing w:after="55"/>
        <w:ind w:hanging="10"/>
        <w:rPr>
          <w:rFonts w:ascii="Times New Roman" w:eastAsia="Times New Roman" w:hAnsi="Times New Roman" w:cs="Times New Roman"/>
          <w:b/>
        </w:rPr>
      </w:pPr>
    </w:p>
    <w:p w14:paraId="2BDBE81C" w14:textId="77777777" w:rsidR="003A461B" w:rsidRDefault="003A461B">
      <w:pPr>
        <w:spacing w:after="55"/>
        <w:ind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BE836" wp14:editId="2BDBE837">
                <wp:simplePos x="0" y="0"/>
                <wp:positionH relativeFrom="column">
                  <wp:posOffset>-10795</wp:posOffset>
                </wp:positionH>
                <wp:positionV relativeFrom="paragraph">
                  <wp:posOffset>105410</wp:posOffset>
                </wp:positionV>
                <wp:extent cx="17830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D3E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8.3pt" to="13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14:paraId="2BDBE81D" w14:textId="77777777" w:rsidR="00B62069" w:rsidRDefault="000235B0" w:rsidP="000235B0">
      <w:pPr>
        <w:spacing w:after="192"/>
        <w:ind w:left="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05037D">
        <w:rPr>
          <w:rFonts w:ascii="Times New Roman" w:eastAsia="Times New Roman" w:hAnsi="Times New Roman" w:cs="Times New Roman"/>
          <w:b/>
        </w:rPr>
        <w:t xml:space="preserve"> </w:t>
      </w:r>
      <w:r w:rsidR="003A461B">
        <w:rPr>
          <w:rFonts w:ascii="Times New Roman" w:eastAsia="Times New Roman" w:hAnsi="Times New Roman" w:cs="Times New Roman"/>
          <w:b/>
        </w:rPr>
        <w:t>(parašas)</w:t>
      </w:r>
      <w:r w:rsidR="003A461B">
        <w:rPr>
          <w:rFonts w:ascii="Times New Roman" w:eastAsia="Times New Roman" w:hAnsi="Times New Roman" w:cs="Times New Roman"/>
          <w:b/>
        </w:rPr>
        <w:tab/>
      </w:r>
      <w:r w:rsidR="003A461B">
        <w:rPr>
          <w:rFonts w:ascii="Times New Roman" w:eastAsia="Times New Roman" w:hAnsi="Times New Roman" w:cs="Times New Roman"/>
          <w:b/>
        </w:rPr>
        <w:tab/>
      </w:r>
      <w:r w:rsidR="003A461B">
        <w:rPr>
          <w:rFonts w:ascii="Times New Roman" w:eastAsia="Times New Roman" w:hAnsi="Times New Roman" w:cs="Times New Roman"/>
          <w:b/>
        </w:rPr>
        <w:tab/>
      </w:r>
      <w:r w:rsidR="003A461B">
        <w:rPr>
          <w:rFonts w:ascii="Times New Roman" w:eastAsia="Times New Roman" w:hAnsi="Times New Roman" w:cs="Times New Roman"/>
          <w:b/>
        </w:rPr>
        <w:tab/>
      </w:r>
    </w:p>
    <w:p w14:paraId="2BDBE81E" w14:textId="77777777" w:rsidR="00A02AFE" w:rsidRDefault="00A02AFE" w:rsidP="000235B0">
      <w:pPr>
        <w:spacing w:after="192"/>
        <w:ind w:left="5"/>
        <w:rPr>
          <w:rFonts w:ascii="Times New Roman" w:eastAsia="Times New Roman" w:hAnsi="Times New Roman" w:cs="Times New Roman"/>
          <w:b/>
        </w:rPr>
      </w:pPr>
    </w:p>
    <w:p w14:paraId="2BDBE81F" w14:textId="77777777" w:rsidR="00A02AFE" w:rsidRDefault="00A02AFE" w:rsidP="000235B0">
      <w:pPr>
        <w:spacing w:after="192"/>
        <w:ind w:left="5"/>
      </w:pPr>
    </w:p>
    <w:sectPr w:rsidR="00A02AFE" w:rsidSect="008B34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242" w:bottom="1440" w:left="1133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E884" w14:textId="77777777" w:rsidR="003759F2" w:rsidRDefault="003759F2" w:rsidP="0050244F">
      <w:pPr>
        <w:spacing w:after="0" w:line="240" w:lineRule="auto"/>
      </w:pPr>
      <w:r>
        <w:separator/>
      </w:r>
    </w:p>
  </w:endnote>
  <w:endnote w:type="continuationSeparator" w:id="0">
    <w:p w14:paraId="2B11A0F5" w14:textId="77777777" w:rsidR="003759F2" w:rsidRDefault="003759F2" w:rsidP="0050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787E" w14:textId="77777777" w:rsidR="0050244F" w:rsidRDefault="0050244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574C" w14:textId="77777777" w:rsidR="0050244F" w:rsidRDefault="0050244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7A0E" w14:textId="77777777" w:rsidR="0050244F" w:rsidRDefault="005024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086B" w14:textId="77777777" w:rsidR="003759F2" w:rsidRDefault="003759F2" w:rsidP="0050244F">
      <w:pPr>
        <w:spacing w:after="0" w:line="240" w:lineRule="auto"/>
      </w:pPr>
      <w:r>
        <w:separator/>
      </w:r>
    </w:p>
  </w:footnote>
  <w:footnote w:type="continuationSeparator" w:id="0">
    <w:p w14:paraId="0DE9367D" w14:textId="77777777" w:rsidR="003759F2" w:rsidRDefault="003759F2" w:rsidP="0050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D980" w14:textId="77777777" w:rsidR="0050244F" w:rsidRDefault="005024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1974A" w14:textId="2EE81307" w:rsidR="0050244F" w:rsidRDefault="0050244F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2EC7D7" wp14:editId="234DD4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9" name="MSIPCM06864719b01b3b097f0b226d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EE2866" w14:textId="7FD10FDB" w:rsidR="0050244F" w:rsidRPr="0050244F" w:rsidRDefault="0050244F" w:rsidP="0050244F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EC7D7" id="_x0000_t202" coordsize="21600,21600" o:spt="202" path="m,l,21600r21600,l21600,xe">
              <v:stroke joinstyle="miter"/>
              <v:path gradientshapeok="t" o:connecttype="rect"/>
            </v:shapetype>
            <v:shape id="MSIPCM06864719b01b3b097f0b226d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FGWbRgcAwAANw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14:paraId="55EE2866" w14:textId="7FD10FDB" w:rsidR="0050244F" w:rsidRPr="0050244F" w:rsidRDefault="0050244F" w:rsidP="0050244F">
                    <w:pPr>
                      <w:spacing w:after="0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E300" w14:textId="77777777" w:rsidR="0050244F" w:rsidRDefault="005024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1D7C"/>
    <w:multiLevelType w:val="hybridMultilevel"/>
    <w:tmpl w:val="CF360234"/>
    <w:lvl w:ilvl="0" w:tplc="C4904B3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560F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5AB1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0A24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0CF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EE18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20E7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D81A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868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69"/>
    <w:rsid w:val="000235B0"/>
    <w:rsid w:val="0005037D"/>
    <w:rsid w:val="002D281B"/>
    <w:rsid w:val="003420E0"/>
    <w:rsid w:val="003468DF"/>
    <w:rsid w:val="003759F2"/>
    <w:rsid w:val="003A461B"/>
    <w:rsid w:val="00450475"/>
    <w:rsid w:val="004D0F40"/>
    <w:rsid w:val="0050244F"/>
    <w:rsid w:val="005A1EA3"/>
    <w:rsid w:val="005B0E9E"/>
    <w:rsid w:val="006B3428"/>
    <w:rsid w:val="006D1C66"/>
    <w:rsid w:val="00727768"/>
    <w:rsid w:val="008A3A95"/>
    <w:rsid w:val="008B344B"/>
    <w:rsid w:val="00A02AFE"/>
    <w:rsid w:val="00A96782"/>
    <w:rsid w:val="00B62069"/>
    <w:rsid w:val="00BA1927"/>
    <w:rsid w:val="00C11037"/>
    <w:rsid w:val="00C93401"/>
    <w:rsid w:val="00D42F8D"/>
    <w:rsid w:val="00D9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BE7DD"/>
  <w15:docId w15:val="{D68B9CF2-B671-423F-95BC-9FC776D8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52"/>
      <w:ind w:left="15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8B344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02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244F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502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244F"/>
    <w:rPr>
      <w:rFonts w:ascii="Calibri" w:eastAsia="Calibri" w:hAnsi="Calibri" w:cs="Calibri"/>
      <w:color w:val="00000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4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stuviuplanuotojai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floresmagicas.weddingplan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stuviuplanuotojai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D029-C191-409D-A844-B8503905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kunaite Lina</dc:creator>
  <cp:keywords/>
  <cp:lastModifiedBy>Vidmantas Brasiūnas</cp:lastModifiedBy>
  <cp:revision>18</cp:revision>
  <dcterms:created xsi:type="dcterms:W3CDTF">2017-05-11T14:31:00Z</dcterms:created>
  <dcterms:modified xsi:type="dcterms:W3CDTF">2020-04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idmantas.Brasiunas@eso.lt</vt:lpwstr>
  </property>
  <property fmtid="{D5CDD505-2E9C-101B-9397-08002B2CF9AE}" pid="5" name="MSIP_Label_320c693d-44b7-4e16-b3dd-4fcd87401cf5_SetDate">
    <vt:lpwstr>2020-04-23T04:43:12.9762084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ddf9c2e3-8c94-4679-932c-eafc5be43b2b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Vidmantas.Brasiunas@eso.lt</vt:lpwstr>
  </property>
  <property fmtid="{D5CDD505-2E9C-101B-9397-08002B2CF9AE}" pid="13" name="MSIP_Label_190751af-2442-49a7-b7b9-9f0bcce858c9_SetDate">
    <vt:lpwstr>2020-04-23T04:43:12.9762084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ddf9c2e3-8c94-4679-932c-eafc5be43b2b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